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2E6" w:rsidTr="004F523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1595C" w:rsidTr="00695B2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5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64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Pr="00584CE4" w:rsidRDefault="00D1595C" w:rsidP="00D1595C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5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64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D159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6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65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D159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6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65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D159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5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64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Pr="00A9021E" w:rsidRDefault="00D1595C" w:rsidP="00D1595C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1F215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B45A18" w:rsidRDefault="00D1595C" w:rsidP="00D1595C">
            <w:pPr>
              <w:jc w:val="center"/>
              <w:rPr>
                <w:sz w:val="24"/>
                <w:szCs w:val="24"/>
              </w:rPr>
            </w:pPr>
            <w:r w:rsidRPr="00D1595C">
              <w:rPr>
                <w:sz w:val="24"/>
                <w:szCs w:val="24"/>
              </w:rPr>
              <w:t>(2)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2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0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3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0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2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0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2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0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32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0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B5430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B45A18" w:rsidRDefault="00D1595C" w:rsidP="00D1595C">
            <w:pPr>
              <w:jc w:val="center"/>
              <w:rPr>
                <w:sz w:val="24"/>
                <w:szCs w:val="24"/>
              </w:rPr>
            </w:pPr>
            <w:r w:rsidRPr="00D1595C">
              <w:rPr>
                <w:sz w:val="24"/>
                <w:szCs w:val="24"/>
              </w:rPr>
              <w:t>(3)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08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8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091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7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09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7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089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8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908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8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1D562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B45A18" w:rsidRDefault="00D1595C" w:rsidP="00D1595C">
            <w:pPr>
              <w:jc w:val="center"/>
              <w:rPr>
                <w:sz w:val="24"/>
                <w:szCs w:val="24"/>
              </w:rPr>
            </w:pPr>
            <w:r w:rsidRPr="00D1595C">
              <w:rPr>
                <w:sz w:val="24"/>
                <w:szCs w:val="24"/>
              </w:rPr>
              <w:t>(4)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974,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6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97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6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97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7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97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7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974,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86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460B8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B45A18" w:rsidRDefault="00D1595C" w:rsidP="00D1595C">
            <w:pPr>
              <w:jc w:val="center"/>
              <w:rPr>
                <w:sz w:val="24"/>
                <w:szCs w:val="24"/>
              </w:rPr>
            </w:pPr>
            <w:r w:rsidRPr="00D1595C">
              <w:rPr>
                <w:sz w:val="24"/>
                <w:szCs w:val="24"/>
              </w:rPr>
              <w:t>(5)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31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4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31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4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31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5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31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5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31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4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05694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B45A18" w:rsidRDefault="00D1595C" w:rsidP="00D1595C">
            <w:pPr>
              <w:jc w:val="center"/>
              <w:rPr>
                <w:sz w:val="24"/>
                <w:szCs w:val="24"/>
              </w:rPr>
            </w:pPr>
            <w:r w:rsidRPr="00D1595C">
              <w:rPr>
                <w:sz w:val="24"/>
                <w:szCs w:val="24"/>
              </w:rPr>
              <w:lastRenderedPageBreak/>
              <w:t>(6)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16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36,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16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3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16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4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16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4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16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36,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C2298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B45A18" w:rsidRDefault="00D1595C" w:rsidP="00D1595C">
            <w:pPr>
              <w:jc w:val="center"/>
              <w:rPr>
                <w:sz w:val="24"/>
                <w:szCs w:val="24"/>
              </w:rPr>
            </w:pPr>
            <w:r w:rsidRPr="00D1595C">
              <w:rPr>
                <w:sz w:val="24"/>
                <w:szCs w:val="24"/>
              </w:rPr>
              <w:t>(7)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01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01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01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78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01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801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B7033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B45A18" w:rsidRDefault="00D1595C" w:rsidP="00D1595C">
            <w:pPr>
              <w:jc w:val="center"/>
              <w:rPr>
                <w:sz w:val="24"/>
                <w:szCs w:val="24"/>
              </w:rPr>
            </w:pPr>
            <w:r w:rsidRPr="00D1595C">
              <w:rPr>
                <w:sz w:val="24"/>
                <w:szCs w:val="24"/>
              </w:rPr>
              <w:t>(8)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9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6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42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2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1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7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1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7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1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7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1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7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1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1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2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4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6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9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595C" w:rsidRPr="00B45A18" w:rsidTr="00D1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30799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595C" w:rsidRPr="00D1595C" w:rsidRDefault="00D1595C" w:rsidP="00D1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595C">
              <w:rPr>
                <w:color w:val="000000"/>
                <w:sz w:val="24"/>
                <w:szCs w:val="24"/>
              </w:rPr>
              <w:t>216976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5C" w:rsidRDefault="00D1595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E51385" w:rsidRPr="00E51385" w:rsidRDefault="00E51385" w:rsidP="00E5138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4F4C34">
      <w:headerReference w:type="default" r:id="rId7"/>
      <w:footerReference w:type="default" r:id="rId8"/>
      <w:pgSz w:w="11906" w:h="16838"/>
      <w:pgMar w:top="1135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5B" w:rsidRDefault="00B43C5B" w:rsidP="006D42AE">
      <w:r>
        <w:separator/>
      </w:r>
    </w:p>
  </w:endnote>
  <w:endnote w:type="continuationSeparator" w:id="1">
    <w:p w:rsidR="00B43C5B" w:rsidRDefault="00B43C5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5B" w:rsidRDefault="00B43C5B" w:rsidP="006D42AE">
      <w:r>
        <w:separator/>
      </w:r>
    </w:p>
  </w:footnote>
  <w:footnote w:type="continuationSeparator" w:id="1">
    <w:p w:rsidR="00B43C5B" w:rsidRDefault="00B43C5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2F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1595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7079E"/>
    <w:rsid w:val="001F1ED1"/>
    <w:rsid w:val="0021250F"/>
    <w:rsid w:val="00221B92"/>
    <w:rsid w:val="00254EDA"/>
    <w:rsid w:val="00277E58"/>
    <w:rsid w:val="002B69E4"/>
    <w:rsid w:val="00392004"/>
    <w:rsid w:val="004F4C34"/>
    <w:rsid w:val="00537361"/>
    <w:rsid w:val="00584CE4"/>
    <w:rsid w:val="006D42AE"/>
    <w:rsid w:val="007A7D2C"/>
    <w:rsid w:val="007E54AA"/>
    <w:rsid w:val="00A572E6"/>
    <w:rsid w:val="00AB7E89"/>
    <w:rsid w:val="00B43C5B"/>
    <w:rsid w:val="00B45A18"/>
    <w:rsid w:val="00CD757C"/>
    <w:rsid w:val="00CF356A"/>
    <w:rsid w:val="00CF4169"/>
    <w:rsid w:val="00D0596B"/>
    <w:rsid w:val="00D1595C"/>
    <w:rsid w:val="00D22F31"/>
    <w:rsid w:val="00D251C0"/>
    <w:rsid w:val="00D93FF2"/>
    <w:rsid w:val="00E51385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138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15:00Z</cp:lastPrinted>
  <dcterms:created xsi:type="dcterms:W3CDTF">2023-12-14T07:18:00Z</dcterms:created>
  <dcterms:modified xsi:type="dcterms:W3CDTF">2023-12-14T07:18:00Z</dcterms:modified>
  <dc:language>ru-RU</dc:language>
</cp:coreProperties>
</file>